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运输篇  综述分册  1949-1982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运输篇  综述分册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90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运输篇  综述分册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